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E5F4" w14:textId="77777777" w:rsidR="003D3B44" w:rsidRPr="000A5F4C" w:rsidRDefault="00A23205">
      <w:pPr>
        <w:rPr>
          <w:rFonts w:cstheme="minorHAnsi"/>
          <w:b/>
          <w:sz w:val="40"/>
        </w:rPr>
      </w:pPr>
      <w:r w:rsidRPr="000A5F4C">
        <w:rPr>
          <w:rFonts w:cstheme="minorHAnsi"/>
          <w:b/>
          <w:sz w:val="40"/>
        </w:rPr>
        <w:t>Task 0 :</w:t>
      </w:r>
    </w:p>
    <w:p w14:paraId="47057FE8" w14:textId="77777777" w:rsidR="00A23205" w:rsidRPr="000A5F4C" w:rsidRDefault="00A23205" w:rsidP="008C10F6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Install and configure of GitHub Copilot Take Screenshot of each one.</w:t>
      </w:r>
    </w:p>
    <w:p w14:paraId="3908BEF3" w14:textId="77777777" w:rsidR="00722DEE" w:rsidRPr="000A5F4C" w:rsidRDefault="00722DEE" w:rsidP="00722DE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Expected output :</w:t>
      </w:r>
    </w:p>
    <w:p w14:paraId="1F9237B0" w14:textId="77777777" w:rsidR="00722DEE" w:rsidRPr="000A5F4C" w:rsidRDefault="00722DEE" w:rsidP="00722DEE">
      <w:pPr>
        <w:rPr>
          <w:rFonts w:cstheme="minorHAnsi"/>
          <w:sz w:val="32"/>
        </w:rPr>
      </w:pPr>
    </w:p>
    <w:p w14:paraId="476F1262" w14:textId="77777777" w:rsidR="008C10F6" w:rsidRPr="000A5F4C" w:rsidRDefault="008C10F6">
      <w:pPr>
        <w:rPr>
          <w:rFonts w:cstheme="minorHAnsi"/>
          <w:sz w:val="28"/>
        </w:rPr>
      </w:pPr>
      <w:r w:rsidRPr="000A5F4C">
        <w:rPr>
          <w:rFonts w:cstheme="minorHAnsi"/>
          <w:noProof/>
          <w:sz w:val="28"/>
        </w:rPr>
        <w:drawing>
          <wp:inline distT="0" distB="0" distL="0" distR="0" wp14:anchorId="2196F86E" wp14:editId="37C557D9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12354" w14:textId="77777777" w:rsidR="00873096" w:rsidRPr="000A5F4C" w:rsidRDefault="00873096">
      <w:pPr>
        <w:rPr>
          <w:rFonts w:cstheme="minorHAnsi"/>
          <w:sz w:val="28"/>
        </w:rPr>
      </w:pPr>
    </w:p>
    <w:p w14:paraId="11550C4F" w14:textId="77777777" w:rsidR="00873096" w:rsidRPr="000A5F4C" w:rsidRDefault="00873096">
      <w:pPr>
        <w:rPr>
          <w:rFonts w:cstheme="minorHAnsi"/>
          <w:sz w:val="28"/>
        </w:rPr>
      </w:pPr>
    </w:p>
    <w:p w14:paraId="06C5EE6C" w14:textId="77777777" w:rsidR="007F3B1F" w:rsidRPr="000A5F4C" w:rsidRDefault="007F3B1F" w:rsidP="007F3B1F">
      <w:pPr>
        <w:rPr>
          <w:rFonts w:cstheme="minorHAnsi"/>
          <w:sz w:val="40"/>
        </w:rPr>
      </w:pPr>
      <w:r w:rsidRPr="000A5F4C">
        <w:rPr>
          <w:rFonts w:cstheme="minorHAnsi"/>
          <w:b/>
          <w:sz w:val="40"/>
        </w:rPr>
        <w:t>Task 1 :</w:t>
      </w:r>
      <w:r w:rsidR="00873096" w:rsidRPr="000A5F4C">
        <w:rPr>
          <w:rFonts w:cstheme="minorHAnsi"/>
          <w:b/>
          <w:sz w:val="40"/>
        </w:rPr>
        <w:t xml:space="preserve"> </w:t>
      </w:r>
      <w:r w:rsidR="00873096" w:rsidRPr="000A5F4C">
        <w:rPr>
          <w:rFonts w:cstheme="minorHAnsi"/>
          <w:sz w:val="40"/>
        </w:rPr>
        <w:t>Factorial without function</w:t>
      </w:r>
    </w:p>
    <w:p w14:paraId="72584FCA" w14:textId="77777777" w:rsidR="00873096" w:rsidRPr="000A5F4C" w:rsidRDefault="00873096" w:rsidP="00873096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Description </w:t>
      </w:r>
    </w:p>
    <w:p w14:paraId="40F9FF2E" w14:textId="77777777" w:rsidR="00873096" w:rsidRPr="000A5F4C" w:rsidRDefault="00873096" w:rsidP="00873096">
      <w:pPr>
        <w:pStyle w:val="ListParagraph"/>
        <w:rPr>
          <w:rFonts w:cstheme="minorHAnsi"/>
          <w:sz w:val="32"/>
        </w:rPr>
      </w:pPr>
      <w:r w:rsidRPr="000A5F4C">
        <w:rPr>
          <w:rFonts w:cstheme="minorHAnsi"/>
          <w:sz w:val="32"/>
        </w:rPr>
        <w:t>Use GitHub copilot to generate a python program that calculates the factorial of  number without defining any function using loops directly in the main code.</w:t>
      </w:r>
    </w:p>
    <w:p w14:paraId="51BF58DC" w14:textId="77777777" w:rsidR="007F3B1F" w:rsidRPr="000A5F4C" w:rsidRDefault="00873096" w:rsidP="00EF2F0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Expected output </w:t>
      </w:r>
      <w:r w:rsidR="00051B39" w:rsidRPr="000A5F4C">
        <w:rPr>
          <w:rFonts w:cstheme="minorHAnsi"/>
          <w:sz w:val="32"/>
        </w:rPr>
        <w:t>:</w:t>
      </w:r>
    </w:p>
    <w:p w14:paraId="34C0BEE6" w14:textId="0FCAE197" w:rsidR="00722DEE" w:rsidRPr="000A5F4C" w:rsidRDefault="000A5F4C" w:rsidP="007F3B1F">
      <w:pPr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lastRenderedPageBreak/>
        <w:drawing>
          <wp:inline distT="0" distB="0" distL="0" distR="0" wp14:anchorId="753D04E4" wp14:editId="777BF899">
            <wp:extent cx="5943600" cy="4629150"/>
            <wp:effectExtent l="0" t="0" r="0" b="0"/>
            <wp:docPr id="52678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5871" name="Picture 5267858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243" w14:textId="77777777" w:rsidR="001865A0" w:rsidRPr="000A5F4C" w:rsidRDefault="001865A0" w:rsidP="007F3B1F">
      <w:pPr>
        <w:rPr>
          <w:rFonts w:cstheme="minorHAnsi"/>
          <w:b/>
          <w:sz w:val="32"/>
        </w:rPr>
      </w:pPr>
    </w:p>
    <w:p w14:paraId="77C2F3D4" w14:textId="77777777" w:rsidR="007F3B1F" w:rsidRPr="000A5F4C" w:rsidRDefault="00EF2F0E">
      <w:pPr>
        <w:rPr>
          <w:rFonts w:cstheme="minorHAnsi"/>
          <w:sz w:val="40"/>
        </w:rPr>
      </w:pPr>
      <w:r w:rsidRPr="000A5F4C">
        <w:rPr>
          <w:rFonts w:cstheme="minorHAnsi"/>
          <w:b/>
          <w:sz w:val="40"/>
        </w:rPr>
        <w:t>Task 2 :</w:t>
      </w:r>
      <w:r w:rsidRPr="000A5F4C">
        <w:rPr>
          <w:rFonts w:cstheme="minorHAnsi"/>
          <w:sz w:val="40"/>
        </w:rPr>
        <w:t xml:space="preserve">Improving Efficiency </w:t>
      </w:r>
    </w:p>
    <w:p w14:paraId="0D111703" w14:textId="77777777" w:rsidR="00B93A2D" w:rsidRPr="000A5F4C" w:rsidRDefault="00EF2F0E" w:rsidP="00B93A2D">
      <w:pPr>
        <w:pStyle w:val="ListParagraph"/>
        <w:numPr>
          <w:ilvl w:val="0"/>
          <w:numId w:val="3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Description </w:t>
      </w:r>
    </w:p>
    <w:p w14:paraId="63AC7F77" w14:textId="66036E80" w:rsidR="00EF2F0E" w:rsidRPr="000A5F4C" w:rsidRDefault="00EF2F0E" w:rsidP="00B93A2D">
      <w:pPr>
        <w:pStyle w:val="ListParagraph"/>
        <w:numPr>
          <w:ilvl w:val="0"/>
          <w:numId w:val="3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Examine the Copilot generated code</w:t>
      </w:r>
      <w:r w:rsidR="00FD2628" w:rsidRPr="000A5F4C">
        <w:rPr>
          <w:rFonts w:cstheme="minorHAnsi"/>
          <w:sz w:val="32"/>
        </w:rPr>
        <w:t xml:space="preserve"> .</w:t>
      </w:r>
    </w:p>
    <w:p w14:paraId="6BA2ECF7" w14:textId="77777777" w:rsidR="00B93A2D" w:rsidRPr="000A5F4C" w:rsidRDefault="00B93A2D" w:rsidP="00B93A2D">
      <w:pPr>
        <w:pStyle w:val="ListParagraph"/>
        <w:rPr>
          <w:rFonts w:cstheme="minorHAnsi"/>
          <w:sz w:val="32"/>
        </w:rPr>
      </w:pPr>
    </w:p>
    <w:p w14:paraId="6469BFC8" w14:textId="77777777" w:rsidR="00722DEE" w:rsidRPr="000A5F4C" w:rsidRDefault="00FD2628" w:rsidP="00B93A2D">
      <w:pPr>
        <w:pStyle w:val="ListParagraph"/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The code is improved by removing the function definition and calculating the factorial directly in the main block using a loop. This reduces function call overhead and simplifies the logic. The while loop starts from 2 and multiplies up to the input number, </w:t>
      </w:r>
      <w:r w:rsidRPr="000A5F4C">
        <w:rPr>
          <w:rFonts w:cstheme="minorHAnsi"/>
          <w:sz w:val="32"/>
        </w:rPr>
        <w:lastRenderedPageBreak/>
        <w:t>which is efficient for factorial calculation. Error handling for invalid input is also included.</w:t>
      </w:r>
    </w:p>
    <w:p w14:paraId="47EF45D4" w14:textId="77777777" w:rsidR="00722DEE" w:rsidRPr="000A5F4C" w:rsidRDefault="00722DEE" w:rsidP="00EF2F0E">
      <w:pPr>
        <w:pStyle w:val="ListParagraph"/>
        <w:rPr>
          <w:rFonts w:cstheme="minorHAnsi"/>
          <w:sz w:val="32"/>
        </w:rPr>
      </w:pPr>
      <w:r w:rsidRPr="000A5F4C">
        <w:rPr>
          <w:rFonts w:cstheme="minorHAnsi"/>
          <w:noProof/>
          <w:sz w:val="32"/>
        </w:rPr>
        <w:drawing>
          <wp:inline distT="0" distB="0" distL="0" distR="0" wp14:anchorId="006FBD33" wp14:editId="59B9EEF2">
            <wp:extent cx="5943600" cy="4474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6BE9E" w14:textId="77777777" w:rsidR="00051B39" w:rsidRPr="000A5F4C" w:rsidRDefault="00051B39" w:rsidP="00EF2F0E">
      <w:pPr>
        <w:pStyle w:val="ListParagraph"/>
        <w:rPr>
          <w:rFonts w:cstheme="minorHAnsi"/>
          <w:sz w:val="32"/>
        </w:rPr>
      </w:pPr>
    </w:p>
    <w:p w14:paraId="37DB7CC1" w14:textId="77777777" w:rsidR="00051B39" w:rsidRPr="000A5F4C" w:rsidRDefault="00051B39" w:rsidP="00EF2F0E">
      <w:pPr>
        <w:pStyle w:val="ListParagraph"/>
        <w:rPr>
          <w:rFonts w:cstheme="minorHAnsi"/>
          <w:sz w:val="32"/>
        </w:rPr>
      </w:pPr>
    </w:p>
    <w:p w14:paraId="7A4DCB48" w14:textId="77777777" w:rsidR="00051B39" w:rsidRPr="000A5F4C" w:rsidRDefault="00051B39" w:rsidP="00EF2F0E">
      <w:pPr>
        <w:pStyle w:val="ListParagraph"/>
        <w:rPr>
          <w:rFonts w:cstheme="minorHAnsi"/>
          <w:sz w:val="32"/>
        </w:rPr>
      </w:pPr>
    </w:p>
    <w:p w14:paraId="157C7AD3" w14:textId="77777777" w:rsidR="00051B39" w:rsidRPr="000A5F4C" w:rsidRDefault="00051B39" w:rsidP="00EF2F0E">
      <w:pPr>
        <w:pStyle w:val="ListParagraph"/>
        <w:rPr>
          <w:rFonts w:cstheme="minorHAnsi"/>
          <w:sz w:val="32"/>
        </w:rPr>
      </w:pPr>
    </w:p>
    <w:p w14:paraId="6380B942" w14:textId="77777777" w:rsidR="00051B39" w:rsidRPr="000A5F4C" w:rsidRDefault="00051B39" w:rsidP="00051B39">
      <w:pPr>
        <w:rPr>
          <w:rFonts w:cstheme="minorHAnsi"/>
          <w:b/>
          <w:sz w:val="40"/>
        </w:rPr>
      </w:pPr>
      <w:r w:rsidRPr="000A5F4C">
        <w:rPr>
          <w:rFonts w:cstheme="minorHAnsi"/>
          <w:b/>
          <w:sz w:val="40"/>
        </w:rPr>
        <w:t>Task 3 :Factorial with functions</w:t>
      </w:r>
    </w:p>
    <w:p w14:paraId="5C4FF330" w14:textId="77777777" w:rsidR="00051B39" w:rsidRPr="000A5F4C" w:rsidRDefault="00051B39" w:rsidP="00051B39">
      <w:pPr>
        <w:pStyle w:val="ListParagraph"/>
        <w:numPr>
          <w:ilvl w:val="0"/>
          <w:numId w:val="3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Use GitHub copilot to generate a python program that calculates the factorial of  number Using user defining any function </w:t>
      </w:r>
    </w:p>
    <w:p w14:paraId="64062B0B" w14:textId="77777777" w:rsidR="006B2AA2" w:rsidRDefault="006B2AA2" w:rsidP="00051B39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</w:p>
    <w:p w14:paraId="02316CF5" w14:textId="18112005" w:rsidR="00051B39" w:rsidRPr="000A5F4C" w:rsidRDefault="00051B39" w:rsidP="00051B39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Expected </w:t>
      </w:r>
      <w:proofErr w:type="gramStart"/>
      <w:r w:rsidRPr="000A5F4C">
        <w:rPr>
          <w:rFonts w:cstheme="minorHAnsi"/>
          <w:sz w:val="32"/>
        </w:rPr>
        <w:t>output :</w:t>
      </w:r>
      <w:proofErr w:type="gramEnd"/>
    </w:p>
    <w:p w14:paraId="240FEE2D" w14:textId="77777777" w:rsidR="00734A8E" w:rsidRPr="004412D5" w:rsidRDefault="00734A8E" w:rsidP="004412D5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4412D5">
        <w:rPr>
          <w:rFonts w:cstheme="minorHAnsi"/>
          <w:sz w:val="32"/>
        </w:rPr>
        <w:lastRenderedPageBreak/>
        <w:t>Defined a function factorial(n) to calculate the factorial of a non-negative integer.</w:t>
      </w:r>
    </w:p>
    <w:p w14:paraId="12310353" w14:textId="77777777" w:rsidR="00734A8E" w:rsidRPr="000A5F4C" w:rsidRDefault="00734A8E" w:rsidP="00734A8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Checked if the input n is negative; if so, raised a ValueError.</w:t>
      </w:r>
    </w:p>
    <w:p w14:paraId="7D594BDC" w14:textId="77777777" w:rsidR="00734A8E" w:rsidRPr="000A5F4C" w:rsidRDefault="00734A8E" w:rsidP="00734A8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Initialized result to 1.</w:t>
      </w:r>
    </w:p>
    <w:p w14:paraId="65C0266A" w14:textId="77777777" w:rsidR="00734A8E" w:rsidRPr="000A5F4C" w:rsidRDefault="00734A8E" w:rsidP="00734A8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Used a for loop to multiply result by each integer from 2 to n.</w:t>
      </w:r>
    </w:p>
    <w:p w14:paraId="178E9524" w14:textId="77777777" w:rsidR="00734A8E" w:rsidRPr="000A5F4C" w:rsidRDefault="00734A8E" w:rsidP="00734A8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Returned the computed factorial value.</w:t>
      </w:r>
    </w:p>
    <w:p w14:paraId="53FC3761" w14:textId="77777777" w:rsidR="00734A8E" w:rsidRPr="000A5F4C" w:rsidRDefault="00734A8E" w:rsidP="00734A8E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In the main block, prompted the user to enter a non-negative integer.</w:t>
      </w:r>
    </w:p>
    <w:p w14:paraId="16EE3B15" w14:textId="51AD0466" w:rsidR="004412D5" w:rsidRPr="004412D5" w:rsidRDefault="00734A8E" w:rsidP="004412D5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Called the factorial function with the user input and printed the result.</w:t>
      </w:r>
      <w:r w:rsidR="004412D5" w:rsidRPr="004412D5">
        <w:rPr>
          <w:rFonts w:cstheme="minorHAnsi"/>
          <w:noProof/>
          <w:sz w:val="32"/>
        </w:rPr>
        <w:t xml:space="preserve"> </w:t>
      </w:r>
    </w:p>
    <w:p w14:paraId="2A63337D" w14:textId="77777777" w:rsidR="004412D5" w:rsidRDefault="004412D5" w:rsidP="004412D5">
      <w:pPr>
        <w:pStyle w:val="ListParagraph"/>
        <w:rPr>
          <w:rFonts w:cstheme="minorHAnsi"/>
          <w:sz w:val="32"/>
        </w:rPr>
      </w:pPr>
    </w:p>
    <w:p w14:paraId="37573380" w14:textId="77777777" w:rsidR="004412D5" w:rsidRDefault="004412D5" w:rsidP="004412D5">
      <w:pPr>
        <w:pStyle w:val="ListParagraph"/>
        <w:rPr>
          <w:rFonts w:cstheme="minorHAnsi"/>
          <w:sz w:val="32"/>
        </w:rPr>
      </w:pPr>
    </w:p>
    <w:p w14:paraId="0DE57203" w14:textId="3ABB1D13" w:rsidR="00734A8E" w:rsidRPr="000A5F4C" w:rsidRDefault="004412D5" w:rsidP="004412D5">
      <w:pPr>
        <w:pStyle w:val="ListParagraph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 wp14:anchorId="2869218C" wp14:editId="28352A83">
            <wp:extent cx="5943600" cy="4572000"/>
            <wp:effectExtent l="0" t="0" r="0" b="0"/>
            <wp:docPr id="88942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997" name="Picture 889429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2A2" w14:textId="758EA2E1" w:rsidR="00734A8E" w:rsidRPr="005C5C58" w:rsidRDefault="0034726A" w:rsidP="005C5C58">
      <w:pPr>
        <w:rPr>
          <w:rFonts w:cstheme="minorHAnsi"/>
          <w:b/>
          <w:sz w:val="40"/>
        </w:rPr>
      </w:pPr>
      <w:r w:rsidRPr="005C5C58">
        <w:rPr>
          <w:rFonts w:cstheme="minorHAnsi"/>
          <w:b/>
          <w:sz w:val="40"/>
        </w:rPr>
        <w:lastRenderedPageBreak/>
        <w:t xml:space="preserve">Task 4: </w:t>
      </w:r>
      <w:r w:rsidRPr="005C5C58">
        <w:rPr>
          <w:rFonts w:cstheme="minorHAnsi"/>
          <w:sz w:val="40"/>
        </w:rPr>
        <w:t>Comparative Analysis – With vs Without Function</w:t>
      </w:r>
      <w:r w:rsidR="00550901" w:rsidRPr="005C5C58">
        <w:rPr>
          <w:rFonts w:cstheme="minorHAnsi"/>
          <w:sz w:val="40"/>
        </w:rPr>
        <w:t>s</w:t>
      </w:r>
    </w:p>
    <w:p w14:paraId="179D2149" w14:textId="77777777" w:rsidR="00550901" w:rsidRPr="000A5F4C" w:rsidRDefault="00550901" w:rsidP="00550901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 xml:space="preserve">Description </w:t>
      </w:r>
    </w:p>
    <w:p w14:paraId="0212BEAC" w14:textId="5705D903" w:rsidR="00550901" w:rsidRPr="000A5F4C" w:rsidRDefault="00550901" w:rsidP="00550901">
      <w:pPr>
        <w:pStyle w:val="ListParagraph"/>
        <w:ind w:left="1440"/>
        <w:rPr>
          <w:rFonts w:cstheme="minorHAnsi"/>
          <w:sz w:val="32"/>
        </w:rPr>
      </w:pPr>
      <w:r w:rsidRPr="000A5F4C">
        <w:rPr>
          <w:rFonts w:cstheme="minorHAnsi"/>
          <w:sz w:val="32"/>
        </w:rPr>
        <w:t>Differentiate between the copilot generated factor</w:t>
      </w:r>
      <w:r w:rsidR="004412D5">
        <w:rPr>
          <w:rFonts w:cstheme="minorHAnsi"/>
          <w:sz w:val="32"/>
        </w:rPr>
        <w:t>i</w:t>
      </w:r>
      <w:r w:rsidRPr="000A5F4C">
        <w:rPr>
          <w:rFonts w:cstheme="minorHAnsi"/>
          <w:sz w:val="32"/>
        </w:rPr>
        <w:t>al program with functions and without functions in the terms of logic,</w:t>
      </w:r>
      <w:r w:rsidR="008A7E53">
        <w:rPr>
          <w:rFonts w:cstheme="minorHAnsi"/>
          <w:sz w:val="32"/>
        </w:rPr>
        <w:t xml:space="preserve"> </w:t>
      </w:r>
      <w:r w:rsidRPr="000A5F4C">
        <w:rPr>
          <w:rFonts w:cstheme="minorHAnsi"/>
          <w:sz w:val="32"/>
        </w:rPr>
        <w:t>reusability,</w:t>
      </w:r>
      <w:r w:rsidR="008A7E53">
        <w:rPr>
          <w:rFonts w:cstheme="minorHAnsi"/>
          <w:sz w:val="32"/>
        </w:rPr>
        <w:t xml:space="preserve"> </w:t>
      </w:r>
      <w:r w:rsidRPr="000A5F4C">
        <w:rPr>
          <w:rFonts w:cstheme="minorHAnsi"/>
          <w:sz w:val="32"/>
        </w:rPr>
        <w:t>and execution.</w:t>
      </w:r>
    </w:p>
    <w:p w14:paraId="24297519" w14:textId="77777777" w:rsidR="00550901" w:rsidRPr="000A5F4C" w:rsidRDefault="00550901" w:rsidP="00550901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Expected Output :</w:t>
      </w:r>
    </w:p>
    <w:p w14:paraId="657E04CB" w14:textId="77777777" w:rsidR="0037637A" w:rsidRPr="000A5F4C" w:rsidRDefault="0037637A" w:rsidP="0037637A">
      <w:pPr>
        <w:pStyle w:val="ListParagraph"/>
        <w:numPr>
          <w:ilvl w:val="1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With functions</w:t>
      </w:r>
    </w:p>
    <w:p w14:paraId="2E8ABFE1" w14:textId="77777777" w:rsidR="00D465FC" w:rsidRPr="000A5F4C" w:rsidRDefault="00D465FC" w:rsidP="00D465FC">
      <w:pPr>
        <w:pStyle w:val="ListParagraph"/>
        <w:ind w:left="1440"/>
        <w:rPr>
          <w:rFonts w:cstheme="minorHAnsi"/>
          <w:sz w:val="32"/>
        </w:rPr>
      </w:pPr>
    </w:p>
    <w:p w14:paraId="5FC8C076" w14:textId="44362654" w:rsidR="00580DC8" w:rsidRPr="004412D5" w:rsidRDefault="005C5C58" w:rsidP="004412D5">
      <w:pPr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 wp14:anchorId="6C6947DE" wp14:editId="78D234FF">
            <wp:extent cx="5943600" cy="4625975"/>
            <wp:effectExtent l="0" t="0" r="0" b="0"/>
            <wp:docPr id="2143496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6455" name="Picture 2143496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5C90" w14:textId="77777777" w:rsidR="0037637A" w:rsidRPr="000A5F4C" w:rsidRDefault="0037637A" w:rsidP="00580DC8">
      <w:pPr>
        <w:pStyle w:val="ListParagraph"/>
        <w:rPr>
          <w:rFonts w:cstheme="minorHAnsi"/>
          <w:sz w:val="32"/>
        </w:rPr>
      </w:pPr>
    </w:p>
    <w:p w14:paraId="2AC7D728" w14:textId="77777777" w:rsidR="00D465FC" w:rsidRPr="000A5F4C" w:rsidRDefault="00D465FC" w:rsidP="00580DC8">
      <w:pPr>
        <w:pStyle w:val="ListParagraph"/>
        <w:rPr>
          <w:rFonts w:cstheme="minorHAnsi"/>
          <w:sz w:val="32"/>
        </w:rPr>
      </w:pPr>
    </w:p>
    <w:p w14:paraId="4F95E103" w14:textId="77777777" w:rsidR="00D465FC" w:rsidRPr="000A5F4C" w:rsidRDefault="00D465FC" w:rsidP="00D465FC">
      <w:pPr>
        <w:pStyle w:val="ListParagraph"/>
        <w:numPr>
          <w:ilvl w:val="0"/>
          <w:numId w:val="8"/>
        </w:numPr>
        <w:rPr>
          <w:rFonts w:cstheme="minorHAnsi"/>
          <w:sz w:val="32"/>
        </w:rPr>
      </w:pPr>
      <w:r w:rsidRPr="000A5F4C">
        <w:rPr>
          <w:rFonts w:cstheme="minorHAnsi"/>
          <w:sz w:val="32"/>
        </w:rPr>
        <w:t>Without functions</w:t>
      </w:r>
    </w:p>
    <w:p w14:paraId="43E614DE" w14:textId="77777777" w:rsidR="00D465FC" w:rsidRPr="000A5F4C" w:rsidRDefault="00D465FC" w:rsidP="00580DC8">
      <w:pPr>
        <w:pStyle w:val="ListParagraph"/>
        <w:rPr>
          <w:rFonts w:cstheme="minorHAnsi"/>
          <w:sz w:val="32"/>
        </w:rPr>
      </w:pPr>
    </w:p>
    <w:p w14:paraId="6CBB6E40" w14:textId="0F5D1FED" w:rsidR="0037637A" w:rsidRPr="000A5F4C" w:rsidRDefault="00857BE7" w:rsidP="00580DC8">
      <w:pPr>
        <w:pStyle w:val="ListParagraph"/>
        <w:rPr>
          <w:rFonts w:cstheme="minorHAnsi"/>
          <w:sz w:val="32"/>
        </w:rPr>
      </w:pPr>
      <w:r>
        <w:rPr>
          <w:rFonts w:cstheme="minorHAnsi"/>
          <w:noProof/>
          <w:sz w:val="32"/>
        </w:rPr>
        <w:drawing>
          <wp:inline distT="0" distB="0" distL="0" distR="0" wp14:anchorId="029E90FB" wp14:editId="78533C19">
            <wp:extent cx="5943600" cy="4657090"/>
            <wp:effectExtent l="0" t="0" r="0" b="0"/>
            <wp:docPr id="652021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21501" name="Picture 6520215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72C6" w14:textId="77777777" w:rsidR="00425266" w:rsidRPr="000A5F4C" w:rsidRDefault="00425266" w:rsidP="00425266">
      <w:pPr>
        <w:rPr>
          <w:rFonts w:cstheme="minorHAnsi"/>
          <w:b/>
          <w:bCs/>
          <w:sz w:val="32"/>
        </w:rPr>
      </w:pPr>
      <w:r w:rsidRPr="000A5F4C">
        <w:rPr>
          <w:rFonts w:cstheme="minorHAnsi"/>
          <w:sz w:val="32"/>
        </w:rPr>
        <w:t xml:space="preserve">   </w:t>
      </w:r>
      <w:r w:rsidRPr="000A5F4C">
        <w:rPr>
          <w:rFonts w:cstheme="minorHAnsi"/>
          <w:b/>
          <w:bCs/>
          <w:sz w:val="32"/>
        </w:rPr>
        <w:t> Logic</w:t>
      </w:r>
    </w:p>
    <w:p w14:paraId="1A1D1AEE" w14:textId="77777777" w:rsidR="00425266" w:rsidRPr="000A5F4C" w:rsidRDefault="00425266" w:rsidP="00425266">
      <w:pPr>
        <w:numPr>
          <w:ilvl w:val="0"/>
          <w:numId w:val="5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 Function:</w:t>
      </w:r>
      <w:r w:rsidRPr="000A5F4C">
        <w:rPr>
          <w:rFonts w:cstheme="minorHAnsi"/>
          <w:sz w:val="32"/>
        </w:rPr>
        <w:br/>
        <w:t>The logic is encapsulated in a user-defined function (</w:t>
      </w:r>
      <w:hyperlink r:id="rId12" w:history="1">
        <w:r w:rsidRPr="000A5F4C">
          <w:rPr>
            <w:rStyle w:val="Hyperlink"/>
            <w:rFonts w:cstheme="minorHAnsi"/>
            <w:sz w:val="32"/>
          </w:rPr>
          <w:t>factorial(n)</w:t>
        </w:r>
      </w:hyperlink>
      <w:r w:rsidRPr="000A5F4C">
        <w:rPr>
          <w:rFonts w:cstheme="minorHAnsi"/>
          <w:sz w:val="32"/>
        </w:rPr>
        <w:t>), which takes an argument and returns the factorial. The main code calls this function.</w:t>
      </w:r>
    </w:p>
    <w:p w14:paraId="699EDFD2" w14:textId="77777777" w:rsidR="00425266" w:rsidRPr="000A5F4C" w:rsidRDefault="00425266" w:rsidP="00425266">
      <w:pPr>
        <w:numPr>
          <w:ilvl w:val="0"/>
          <w:numId w:val="5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out Function:</w:t>
      </w:r>
      <w:r w:rsidRPr="000A5F4C">
        <w:rPr>
          <w:rFonts w:cstheme="minorHAnsi"/>
          <w:sz w:val="32"/>
        </w:rPr>
        <w:br/>
        <w:t>The logic is written directly in the main code block. The loop and calculation are performed inline, without any encapsulation.</w:t>
      </w:r>
    </w:p>
    <w:p w14:paraId="0EFD6072" w14:textId="77777777" w:rsidR="00D465FC" w:rsidRPr="000A5F4C" w:rsidRDefault="00D465FC" w:rsidP="00D465FC">
      <w:pPr>
        <w:ind w:left="720"/>
        <w:rPr>
          <w:rFonts w:cstheme="minorHAnsi"/>
          <w:sz w:val="32"/>
        </w:rPr>
      </w:pPr>
    </w:p>
    <w:p w14:paraId="2969B122" w14:textId="77777777" w:rsidR="00425266" w:rsidRPr="000A5F4C" w:rsidRDefault="00425266" w:rsidP="00425266">
      <w:pPr>
        <w:rPr>
          <w:rFonts w:cstheme="minorHAnsi"/>
          <w:b/>
          <w:bCs/>
          <w:sz w:val="32"/>
        </w:rPr>
      </w:pPr>
      <w:r w:rsidRPr="000A5F4C">
        <w:rPr>
          <w:rFonts w:cstheme="minorHAnsi"/>
          <w:b/>
          <w:bCs/>
          <w:sz w:val="32"/>
        </w:rPr>
        <w:t>2. Reusability</w:t>
      </w:r>
    </w:p>
    <w:p w14:paraId="56BD3646" w14:textId="77777777" w:rsidR="00425266" w:rsidRPr="000A5F4C" w:rsidRDefault="00425266" w:rsidP="00425266">
      <w:pPr>
        <w:numPr>
          <w:ilvl w:val="0"/>
          <w:numId w:val="6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 Function:</w:t>
      </w:r>
      <w:r w:rsidRPr="000A5F4C">
        <w:rPr>
          <w:rFonts w:cstheme="minorHAnsi"/>
          <w:sz w:val="32"/>
        </w:rPr>
        <w:br/>
        <w:t>Highly reusable. The </w:t>
      </w:r>
      <w:hyperlink r:id="rId13" w:history="1">
        <w:r w:rsidRPr="000A5F4C">
          <w:rPr>
            <w:rStyle w:val="Hyperlink"/>
            <w:rFonts w:cstheme="minorHAnsi"/>
            <w:sz w:val="32"/>
          </w:rPr>
          <w:t>factorial</w:t>
        </w:r>
      </w:hyperlink>
      <w:r w:rsidRPr="000A5F4C">
        <w:rPr>
          <w:rFonts w:cstheme="minorHAnsi"/>
          <w:sz w:val="32"/>
        </w:rPr>
        <w:t> function can be called multiple times with different arguments, in other parts of the program or from other modules.</w:t>
      </w:r>
    </w:p>
    <w:p w14:paraId="33D7FBDD" w14:textId="77777777" w:rsidR="00425266" w:rsidRPr="000A5F4C" w:rsidRDefault="00425266" w:rsidP="00425266">
      <w:pPr>
        <w:numPr>
          <w:ilvl w:val="0"/>
          <w:numId w:val="6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out Function:</w:t>
      </w:r>
      <w:r w:rsidRPr="000A5F4C">
        <w:rPr>
          <w:rFonts w:cstheme="minorHAnsi"/>
          <w:sz w:val="32"/>
        </w:rPr>
        <w:br/>
        <w:t>Not reusable. The code can only be executed as written, and cannot be called with different inputs without rewriting or copying the logic.</w:t>
      </w:r>
    </w:p>
    <w:p w14:paraId="7FE61E5B" w14:textId="77777777" w:rsidR="00425266" w:rsidRPr="000A5F4C" w:rsidRDefault="00425266" w:rsidP="00425266">
      <w:pPr>
        <w:rPr>
          <w:rFonts w:cstheme="minorHAnsi"/>
          <w:b/>
          <w:bCs/>
          <w:sz w:val="32"/>
        </w:rPr>
      </w:pPr>
      <w:r w:rsidRPr="000A5F4C">
        <w:rPr>
          <w:rFonts w:cstheme="minorHAnsi"/>
          <w:b/>
          <w:bCs/>
          <w:sz w:val="32"/>
        </w:rPr>
        <w:t>3. Execution</w:t>
      </w:r>
    </w:p>
    <w:p w14:paraId="3A27776E" w14:textId="77777777" w:rsidR="00425266" w:rsidRPr="000A5F4C" w:rsidRDefault="00425266" w:rsidP="00425266">
      <w:pPr>
        <w:numPr>
          <w:ilvl w:val="0"/>
          <w:numId w:val="7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 Function:</w:t>
      </w:r>
      <w:r w:rsidRPr="000A5F4C">
        <w:rPr>
          <w:rFonts w:cstheme="minorHAnsi"/>
          <w:sz w:val="32"/>
        </w:rPr>
        <w:br/>
        <w:t>Slight overhead due to function calls, but allows for cleaner code, easier testing, and better error handling.</w:t>
      </w:r>
    </w:p>
    <w:p w14:paraId="171D7FDE" w14:textId="77777777" w:rsidR="00425266" w:rsidRPr="000A5F4C" w:rsidRDefault="00425266" w:rsidP="00425266">
      <w:pPr>
        <w:numPr>
          <w:ilvl w:val="0"/>
          <w:numId w:val="7"/>
        </w:num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Without Function:</w:t>
      </w:r>
      <w:r w:rsidRPr="000A5F4C">
        <w:rPr>
          <w:rFonts w:cstheme="minorHAnsi"/>
          <w:sz w:val="32"/>
        </w:rPr>
        <w:br/>
        <w:t>Executes sequentially in the main block. Slightly faster for very simple scripts due to no function call overhead, but less organized and harder to maintain for larger programs.</w:t>
      </w:r>
    </w:p>
    <w:p w14:paraId="61BF375F" w14:textId="77777777" w:rsidR="00425266" w:rsidRPr="000A5F4C" w:rsidRDefault="00425266" w:rsidP="00425266">
      <w:pPr>
        <w:rPr>
          <w:rFonts w:cstheme="minorHAnsi"/>
          <w:sz w:val="32"/>
        </w:rPr>
      </w:pPr>
      <w:r w:rsidRPr="000A5F4C">
        <w:rPr>
          <w:rFonts w:cstheme="minorHAnsi"/>
          <w:b/>
          <w:bCs/>
          <w:sz w:val="32"/>
        </w:rPr>
        <w:t>Summary:</w:t>
      </w:r>
      <w:r w:rsidRPr="000A5F4C">
        <w:rPr>
          <w:rFonts w:cstheme="minorHAnsi"/>
          <w:sz w:val="32"/>
        </w:rPr>
        <w:br/>
        <w:t>Using functions improves code organization, reusability, and maintainability, while direct logic in the main block is simpler but less flexible and harder to reuse.</w:t>
      </w:r>
    </w:p>
    <w:p w14:paraId="7FBC1B8A" w14:textId="77777777" w:rsidR="00425266" w:rsidRPr="000A5F4C" w:rsidRDefault="00425266" w:rsidP="00425266">
      <w:pPr>
        <w:rPr>
          <w:rFonts w:cstheme="minorHAnsi"/>
          <w:sz w:val="32"/>
        </w:rPr>
      </w:pPr>
    </w:p>
    <w:p w14:paraId="6E7969C7" w14:textId="77777777" w:rsidR="007E75E8" w:rsidRPr="000A5F4C" w:rsidRDefault="007E75E8" w:rsidP="00425266">
      <w:pPr>
        <w:rPr>
          <w:rFonts w:cstheme="minorHAnsi"/>
          <w:b/>
          <w:sz w:val="40"/>
        </w:rPr>
      </w:pPr>
      <w:r w:rsidRPr="000A5F4C">
        <w:rPr>
          <w:rFonts w:cstheme="minorHAnsi"/>
          <w:b/>
          <w:sz w:val="40"/>
        </w:rPr>
        <w:t>Task 5 :</w:t>
      </w:r>
      <w:r w:rsidRPr="000A5F4C">
        <w:rPr>
          <w:rFonts w:cstheme="minorHAnsi"/>
          <w:sz w:val="40"/>
        </w:rPr>
        <w:t>Iterative vs Recursive Factorial</w:t>
      </w:r>
    </w:p>
    <w:p w14:paraId="42DBDFD1" w14:textId="77777777" w:rsidR="007E75E8" w:rsidRPr="000A5F4C" w:rsidRDefault="007E75E8" w:rsidP="0037637A">
      <w:pPr>
        <w:pStyle w:val="ListParagraph"/>
        <w:numPr>
          <w:ilvl w:val="0"/>
          <w:numId w:val="1"/>
        </w:numPr>
        <w:rPr>
          <w:rFonts w:cstheme="minorHAnsi"/>
          <w:sz w:val="40"/>
        </w:rPr>
      </w:pPr>
      <w:r w:rsidRPr="000A5F4C">
        <w:rPr>
          <w:rFonts w:cstheme="minorHAnsi"/>
          <w:sz w:val="40"/>
        </w:rPr>
        <w:lastRenderedPageBreak/>
        <w:t>Description :</w:t>
      </w:r>
    </w:p>
    <w:p w14:paraId="08263DC1" w14:textId="77777777" w:rsidR="007E75E8" w:rsidRPr="000A5F4C" w:rsidRDefault="0037637A" w:rsidP="0037637A">
      <w:pPr>
        <w:ind w:left="720"/>
        <w:rPr>
          <w:rFonts w:cstheme="minorHAnsi"/>
          <w:sz w:val="40"/>
        </w:rPr>
      </w:pPr>
      <w:r w:rsidRPr="000A5F4C">
        <w:rPr>
          <w:rFonts w:cstheme="minorHAnsi"/>
          <w:sz w:val="40"/>
        </w:rPr>
        <w:t>Prompt</w:t>
      </w:r>
      <w:r w:rsidR="0092732E" w:rsidRPr="000A5F4C">
        <w:rPr>
          <w:rFonts w:cstheme="minorHAnsi"/>
          <w:sz w:val="40"/>
        </w:rPr>
        <w:t xml:space="preserve"> Git</w:t>
      </w:r>
      <w:r w:rsidRPr="000A5F4C">
        <w:rPr>
          <w:rFonts w:cstheme="minorHAnsi"/>
          <w:sz w:val="40"/>
        </w:rPr>
        <w:t>H</w:t>
      </w:r>
      <w:r w:rsidR="0092732E" w:rsidRPr="000A5F4C">
        <w:rPr>
          <w:rFonts w:cstheme="minorHAnsi"/>
          <w:sz w:val="40"/>
        </w:rPr>
        <w:t xml:space="preserve">ub Copilot to generate both iterative and recursive versions of the factorial function </w:t>
      </w:r>
    </w:p>
    <w:p w14:paraId="3E1BCD03" w14:textId="77777777" w:rsidR="004D67C4" w:rsidRPr="000A5F4C" w:rsidRDefault="004D67C4" w:rsidP="004D67C4">
      <w:pPr>
        <w:pStyle w:val="ListParagraph"/>
        <w:numPr>
          <w:ilvl w:val="0"/>
          <w:numId w:val="1"/>
        </w:numPr>
        <w:rPr>
          <w:rFonts w:cstheme="minorHAnsi"/>
          <w:sz w:val="32"/>
        </w:rPr>
      </w:pPr>
      <w:r w:rsidRPr="000A5F4C">
        <w:rPr>
          <w:rFonts w:cstheme="minorHAnsi"/>
          <w:sz w:val="40"/>
        </w:rPr>
        <w:t>Expected Output :</w:t>
      </w:r>
    </w:p>
    <w:p w14:paraId="20C354ED" w14:textId="77777777" w:rsidR="00056EA0" w:rsidRDefault="00056EA0" w:rsidP="00056EA0">
      <w:pPr>
        <w:pStyle w:val="ListParagraph"/>
        <w:spacing w:before="240"/>
        <w:ind w:left="227" w:right="57"/>
        <w:rPr>
          <w:rFonts w:cstheme="minorHAnsi"/>
          <w:sz w:val="40"/>
        </w:rPr>
      </w:pPr>
    </w:p>
    <w:p w14:paraId="3EBBC1DE" w14:textId="77777777" w:rsidR="00056EA0" w:rsidRDefault="00056EA0" w:rsidP="00056EA0">
      <w:pPr>
        <w:pStyle w:val="ListParagraph"/>
        <w:spacing w:before="240"/>
        <w:ind w:left="227" w:right="57"/>
        <w:rPr>
          <w:rFonts w:cstheme="minorHAnsi"/>
          <w:sz w:val="40"/>
        </w:rPr>
      </w:pPr>
    </w:p>
    <w:p w14:paraId="4B94B2E6" w14:textId="009DBF2D" w:rsidR="004D67C4" w:rsidRPr="000A5F4C" w:rsidRDefault="00857BE7" w:rsidP="00056EA0">
      <w:pPr>
        <w:pStyle w:val="ListParagraph"/>
        <w:spacing w:before="240"/>
        <w:ind w:left="227" w:right="57"/>
        <w:rPr>
          <w:rFonts w:cstheme="minorHAnsi"/>
          <w:sz w:val="40"/>
        </w:rPr>
      </w:pPr>
      <w:r>
        <w:rPr>
          <w:rFonts w:cstheme="minorHAnsi"/>
          <w:noProof/>
          <w:sz w:val="40"/>
        </w:rPr>
        <w:drawing>
          <wp:inline distT="0" distB="0" distL="0" distR="0" wp14:anchorId="65AD35D1" wp14:editId="1FD5EB5B">
            <wp:extent cx="5943600" cy="4683125"/>
            <wp:effectExtent l="0" t="0" r="0" b="0"/>
            <wp:docPr id="1324559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5994" name="Picture 1324559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EDFC" w14:textId="2C358956" w:rsidR="004D67C4" w:rsidRPr="000A5F4C" w:rsidRDefault="004D67C4" w:rsidP="004D67C4">
      <w:pPr>
        <w:pStyle w:val="ListParagraph"/>
        <w:rPr>
          <w:rFonts w:cstheme="minorHAnsi"/>
          <w:sz w:val="32"/>
        </w:rPr>
      </w:pPr>
    </w:p>
    <w:p w14:paraId="6C799A83" w14:textId="77777777" w:rsidR="00C87AD3" w:rsidRPr="000A5F4C" w:rsidRDefault="00C87AD3" w:rsidP="004D67C4">
      <w:pPr>
        <w:pStyle w:val="ListParagraph"/>
        <w:rPr>
          <w:rFonts w:cstheme="minorHAnsi"/>
          <w:sz w:val="32"/>
        </w:rPr>
      </w:pPr>
    </w:p>
    <w:p w14:paraId="102975C0" w14:textId="77777777" w:rsidR="00C87AD3" w:rsidRPr="000A5F4C" w:rsidRDefault="00C87AD3" w:rsidP="004D67C4">
      <w:pPr>
        <w:pStyle w:val="ListParagraph"/>
        <w:rPr>
          <w:rFonts w:cstheme="minorHAnsi"/>
          <w:sz w:val="32"/>
        </w:rPr>
      </w:pPr>
    </w:p>
    <w:sectPr w:rsidR="00C87AD3" w:rsidRPr="000A5F4C" w:rsidSect="003D3B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E0CB0"/>
    <w:multiLevelType w:val="multilevel"/>
    <w:tmpl w:val="D37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5609F"/>
    <w:multiLevelType w:val="hybridMultilevel"/>
    <w:tmpl w:val="F5FEDC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0D39E8"/>
    <w:multiLevelType w:val="multilevel"/>
    <w:tmpl w:val="8BD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A7324"/>
    <w:multiLevelType w:val="hybridMultilevel"/>
    <w:tmpl w:val="E0BC2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69B3"/>
    <w:multiLevelType w:val="hybridMultilevel"/>
    <w:tmpl w:val="8FF05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17003"/>
    <w:multiLevelType w:val="multilevel"/>
    <w:tmpl w:val="015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40C38"/>
    <w:multiLevelType w:val="hybridMultilevel"/>
    <w:tmpl w:val="520AE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D481C"/>
    <w:multiLevelType w:val="hybridMultilevel"/>
    <w:tmpl w:val="6522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94125"/>
    <w:multiLevelType w:val="hybridMultilevel"/>
    <w:tmpl w:val="05D6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86420">
    <w:abstractNumId w:val="8"/>
  </w:num>
  <w:num w:numId="2" w16cid:durableId="782571806">
    <w:abstractNumId w:val="1"/>
  </w:num>
  <w:num w:numId="3" w16cid:durableId="886837605">
    <w:abstractNumId w:val="7"/>
  </w:num>
  <w:num w:numId="4" w16cid:durableId="1971812958">
    <w:abstractNumId w:val="3"/>
  </w:num>
  <w:num w:numId="5" w16cid:durableId="979501261">
    <w:abstractNumId w:val="5"/>
  </w:num>
  <w:num w:numId="6" w16cid:durableId="1727799547">
    <w:abstractNumId w:val="0"/>
  </w:num>
  <w:num w:numId="7" w16cid:durableId="346372080">
    <w:abstractNumId w:val="2"/>
  </w:num>
  <w:num w:numId="8" w16cid:durableId="655571079">
    <w:abstractNumId w:val="6"/>
  </w:num>
  <w:num w:numId="9" w16cid:durableId="153573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05"/>
    <w:rsid w:val="00051B39"/>
    <w:rsid w:val="00056EA0"/>
    <w:rsid w:val="000A5F4C"/>
    <w:rsid w:val="001865A0"/>
    <w:rsid w:val="001E5C1F"/>
    <w:rsid w:val="002B070B"/>
    <w:rsid w:val="0034726A"/>
    <w:rsid w:val="0037637A"/>
    <w:rsid w:val="003D3B44"/>
    <w:rsid w:val="00425266"/>
    <w:rsid w:val="004412D5"/>
    <w:rsid w:val="0049553B"/>
    <w:rsid w:val="004A4BB6"/>
    <w:rsid w:val="004D67C4"/>
    <w:rsid w:val="00550901"/>
    <w:rsid w:val="00580DC8"/>
    <w:rsid w:val="005C5C58"/>
    <w:rsid w:val="00632C9B"/>
    <w:rsid w:val="00662B1C"/>
    <w:rsid w:val="006B2AA2"/>
    <w:rsid w:val="00722DEE"/>
    <w:rsid w:val="00734A8E"/>
    <w:rsid w:val="0077430B"/>
    <w:rsid w:val="007A6402"/>
    <w:rsid w:val="007E75E8"/>
    <w:rsid w:val="007F3B1F"/>
    <w:rsid w:val="00857BE7"/>
    <w:rsid w:val="00873096"/>
    <w:rsid w:val="008A7E53"/>
    <w:rsid w:val="008C10F6"/>
    <w:rsid w:val="0092732E"/>
    <w:rsid w:val="009E79B3"/>
    <w:rsid w:val="00A23205"/>
    <w:rsid w:val="00B01CCE"/>
    <w:rsid w:val="00B93A2D"/>
    <w:rsid w:val="00BC732B"/>
    <w:rsid w:val="00BD68CC"/>
    <w:rsid w:val="00C87AD3"/>
    <w:rsid w:val="00D24FAD"/>
    <w:rsid w:val="00D465FC"/>
    <w:rsid w:val="00DC2A35"/>
    <w:rsid w:val="00E66200"/>
    <w:rsid w:val="00EF2F0E"/>
    <w:rsid w:val="00EF4E35"/>
    <w:rsid w:val="00F42A24"/>
    <w:rsid w:val="00F85997"/>
    <w:rsid w:val="00FC547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F0B17"/>
  <w15:docId w15:val="{7A6647AA-E606-4447-8F56-6B71ED99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B1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F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5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1322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3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4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0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3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4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34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75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079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08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00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92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97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1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187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28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598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1786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293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753742">
                                                                                                                                      <w:marLeft w:val="-8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58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32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2B2B2B"/>
                <w:bottom w:val="none" w:sz="0" w:space="0" w:color="auto"/>
                <w:right w:val="none" w:sz="0" w:space="0" w:color="auto"/>
              </w:divBdr>
              <w:divsChild>
                <w:div w:id="1424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2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1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839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92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7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89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72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2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54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0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65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85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80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27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6709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48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63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90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47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35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512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4572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63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824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2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043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035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561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901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362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5117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479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9412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967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148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892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6672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0787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3581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73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8846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989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846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381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7543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365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358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0135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115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66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21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97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1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38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2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9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1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39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901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411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90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960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78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96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87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38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33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2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28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33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88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9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89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86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57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B2B2B"/>
                                    <w:bottom w:val="none" w:sz="0" w:space="0" w:color="2B2B2B"/>
                                    <w:right w:val="none" w:sz="0" w:space="0" w:color="2B2B2B"/>
                                  </w:divBdr>
                                  <w:divsChild>
                                    <w:div w:id="14220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6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8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6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1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8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96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17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21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622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26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682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838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9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408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6008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594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942726">
                                                                                                                                      <w:marLeft w:val="-8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9020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3952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2B2B2B"/>
                <w:bottom w:val="none" w:sz="0" w:space="0" w:color="auto"/>
                <w:right w:val="none" w:sz="0" w:space="0" w:color="auto"/>
              </w:divBdr>
              <w:divsChild>
                <w:div w:id="1736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8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1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3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3543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9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0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8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26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455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4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70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308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708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81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742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15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3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510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90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846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506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9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734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340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241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1902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5125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4656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3786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61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6197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967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125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6005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9762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446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874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616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6912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686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435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659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536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965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788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709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163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5054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206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64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413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86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26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1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8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02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89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11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66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364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664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93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554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848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53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1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20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7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03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46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7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6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214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9021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vscode-file://vscode-app/c:/Users/saikr/AppData/Local/Programs/Microsoft%20VS%20Code/resources/app/out/vs/code/electron-browser/workbench/workbenc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vscode-file://vscode-app/c:/Users/saikr/AppData/Local/Programs/Microsoft%20VS%20Code/resources/app/out/vs/code/electron-browser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3DB4-BE94-4D7A-953A-2414A904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koyyada</dc:creator>
  <cp:keywords/>
  <dc:description/>
  <cp:lastModifiedBy>Akkenakunta vishwas</cp:lastModifiedBy>
  <cp:revision>2</cp:revision>
  <dcterms:created xsi:type="dcterms:W3CDTF">2025-08-11T13:12:00Z</dcterms:created>
  <dcterms:modified xsi:type="dcterms:W3CDTF">2025-08-11T13:12:00Z</dcterms:modified>
</cp:coreProperties>
</file>